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51B1FDB1" w:rsidR="00BA4DCB" w:rsidRPr="00F50388" w:rsidRDefault="00F21EA9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eptember 27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1F28E743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C669AF">
        <w:rPr>
          <w:rFonts w:ascii="Goudy Old Style" w:hAnsi="Goudy Old Style"/>
          <w:u w:val="single"/>
        </w:rPr>
        <w:t>12:16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21EA9">
        <w:rPr>
          <w:rFonts w:ascii="Goudy Old Style" w:hAnsi="Goudy Old Style"/>
          <w:u w:val="single"/>
        </w:rPr>
        <w:t>12:28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101D97ED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21EA9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FAEE87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21EA9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27598321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21EA9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306CE604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F21EA9">
        <w:rPr>
          <w:rFonts w:ascii="Goudy Old Style" w:hAnsi="Goudy Old Style"/>
        </w:rPr>
        <w:t>9</w:t>
      </w:r>
      <w:r w:rsidR="00276BBF">
        <w:rPr>
          <w:rFonts w:ascii="Goudy Old Style" w:hAnsi="Goudy Old Style"/>
        </w:rPr>
        <w:t>7</w:t>
      </w:r>
      <w:bookmarkStart w:id="0" w:name="_GoBack"/>
      <w:bookmarkEnd w:id="0"/>
      <w:r w:rsidR="007C1CAD">
        <w:rPr>
          <w:rFonts w:ascii="Goudy Old Style" w:hAnsi="Goudy Old Style"/>
        </w:rPr>
        <w:t xml:space="preserve"> members</w:t>
      </w:r>
    </w:p>
    <w:p w14:paraId="6DFD7D3E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726CC6EC" w14:textId="2EB4699F" w:rsidR="00BA4DCB" w:rsidRPr="00145337" w:rsidRDefault="00BA4DCB" w:rsidP="001453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5FA198B7" w14:textId="0B387D15" w:rsidR="00434422" w:rsidRDefault="00040D2F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all Rally North (October 22)</w:t>
      </w:r>
    </w:p>
    <w:p w14:paraId="792E95DF" w14:textId="113B9104" w:rsidR="00040D2F" w:rsidRDefault="00040D2F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oint System</w:t>
      </w:r>
    </w:p>
    <w:p w14:paraId="112345DB" w14:textId="2CCAB4C7" w:rsidR="00040D2F" w:rsidRDefault="00AB71FF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mind App</w:t>
      </w:r>
    </w:p>
    <w:p w14:paraId="640EF49A" w14:textId="1EB199AC" w:rsidR="00AB71FF" w:rsidRDefault="00AB71FF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vatar-themed groups (next meeting)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0B63FC99" w14:textId="33470A7B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F21EA9">
        <w:rPr>
          <w:rFonts w:ascii="Goudy Old Style" w:hAnsi="Goudy Old Style"/>
        </w:rPr>
        <w:t xml:space="preserve"> 12:28</w:t>
      </w:r>
      <w:r w:rsidR="00242767">
        <w:rPr>
          <w:rFonts w:ascii="Goudy Old Style" w:hAnsi="Goudy Old Style"/>
        </w:rPr>
        <w:t>pm</w:t>
      </w:r>
    </w:p>
    <w:p w14:paraId="2475939B" w14:textId="77777777" w:rsidR="00302A27" w:rsidRDefault="00302A27" w:rsidP="00BA4DCB">
      <w:pPr>
        <w:spacing w:line="360" w:lineRule="auto"/>
        <w:jc w:val="both"/>
        <w:rPr>
          <w:rFonts w:ascii="Goudy Old Style" w:hAnsi="Goudy Old Style"/>
        </w:rPr>
      </w:pPr>
    </w:p>
    <w:p w14:paraId="4DAC65DE" w14:textId="77777777" w:rsidR="00302A27" w:rsidRDefault="00302A27" w:rsidP="00BA4DCB">
      <w:pPr>
        <w:spacing w:line="360" w:lineRule="auto"/>
        <w:jc w:val="both"/>
        <w:rPr>
          <w:rFonts w:ascii="Goudy Old Style" w:hAnsi="Goudy Old Style"/>
        </w:rPr>
      </w:pP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3863C038" w14:textId="77777777" w:rsidR="00AE50F0" w:rsidRDefault="00AE50F0" w:rsidP="007406D9">
      <w:pPr>
        <w:tabs>
          <w:tab w:val="left" w:pos="2430"/>
        </w:tabs>
      </w:pPr>
    </w:p>
    <w:p w14:paraId="65D200CE" w14:textId="77777777" w:rsidR="00AE50F0" w:rsidRDefault="00AE50F0" w:rsidP="007406D9">
      <w:pPr>
        <w:tabs>
          <w:tab w:val="left" w:pos="2430"/>
        </w:tabs>
      </w:pPr>
    </w:p>
    <w:p w14:paraId="4475BE38" w14:textId="77777777" w:rsidR="00AE50F0" w:rsidRDefault="00AE50F0" w:rsidP="007406D9">
      <w:pPr>
        <w:tabs>
          <w:tab w:val="left" w:pos="2430"/>
        </w:tabs>
      </w:pPr>
    </w:p>
    <w:p w14:paraId="740F4CF2" w14:textId="77777777" w:rsidR="00AE50F0" w:rsidRDefault="00AE50F0" w:rsidP="007406D9">
      <w:pPr>
        <w:tabs>
          <w:tab w:val="left" w:pos="2430"/>
        </w:tabs>
      </w:pPr>
    </w:p>
    <w:p w14:paraId="0A07E19E" w14:textId="77777777" w:rsidR="00AE50F0" w:rsidRDefault="00AE50F0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>Pierce 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AB71FF" w:rsidRDefault="00AB71FF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AB71FF" w:rsidRDefault="00AB71FF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AB71FF" w:rsidRDefault="00276BBF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AB71FF" w:rsidRPr="006839ED" w:rsidRDefault="00AB71FF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AB71FF" w:rsidRDefault="00AB71FF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 w:rsidR="00AB71FF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AB71FF" w:rsidRDefault="00276BBF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AB71FF" w:rsidRPr="005B0AAE" w:rsidRDefault="00AB71F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AB71FF" w:rsidRDefault="00AB71FF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AB71FF" w:rsidRDefault="00AB71FF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AB71FF" w:rsidRDefault="00276BBF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AB71FF" w:rsidRPr="005B0AAE" w:rsidRDefault="00AB71F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AB71FF" w:rsidRDefault="00AB71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AB71FF" w:rsidRDefault="00276BBF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AB71FF" w:rsidRPr="006839ED" w:rsidRDefault="00AB71FF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AB71FF" w:rsidRDefault="00AB71FF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AB71FF" w:rsidRPr="00F72074" w:rsidRDefault="00AB71FF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="00AB71FF"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AB71FF" w:rsidRPr="005B0AAE" w:rsidRDefault="00AB71F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0D2F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76BBF"/>
    <w:rsid w:val="002D2056"/>
    <w:rsid w:val="00302A27"/>
    <w:rsid w:val="00376DA0"/>
    <w:rsid w:val="0038753A"/>
    <w:rsid w:val="003C57D1"/>
    <w:rsid w:val="003E1BD9"/>
    <w:rsid w:val="004023F3"/>
    <w:rsid w:val="00434422"/>
    <w:rsid w:val="00497694"/>
    <w:rsid w:val="004E561D"/>
    <w:rsid w:val="00530D6A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43C2B"/>
    <w:rsid w:val="009858A3"/>
    <w:rsid w:val="00994C47"/>
    <w:rsid w:val="009B68B1"/>
    <w:rsid w:val="00A466BB"/>
    <w:rsid w:val="00A92926"/>
    <w:rsid w:val="00AB71FF"/>
    <w:rsid w:val="00AC315E"/>
    <w:rsid w:val="00AC6FD4"/>
    <w:rsid w:val="00AD59B6"/>
    <w:rsid w:val="00AE50F0"/>
    <w:rsid w:val="00AF56B0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7782"/>
    <w:rsid w:val="00CE0D5A"/>
    <w:rsid w:val="00D43C96"/>
    <w:rsid w:val="00E36581"/>
    <w:rsid w:val="00E37CB8"/>
    <w:rsid w:val="00EB6635"/>
    <w:rsid w:val="00EC44AA"/>
    <w:rsid w:val="00F21EA9"/>
    <w:rsid w:val="00F50388"/>
    <w:rsid w:val="00F60630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309E-1886-1A4E-97D9-A4FB159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4</cp:revision>
  <cp:lastPrinted>2016-05-05T14:01:00Z</cp:lastPrinted>
  <dcterms:created xsi:type="dcterms:W3CDTF">2016-09-28T02:02:00Z</dcterms:created>
  <dcterms:modified xsi:type="dcterms:W3CDTF">2017-02-18T19:41:00Z</dcterms:modified>
</cp:coreProperties>
</file>